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AF4" w14:textId="77777777" w:rsidR="009822E7" w:rsidRDefault="009822E7" w:rsidP="009822E7">
      <w:pPr>
        <w:rPr>
          <w:rFonts w:ascii="Arial" w:hAnsi="Arial" w:cs="Arial"/>
          <w:b/>
          <w:bCs/>
          <w:sz w:val="22"/>
          <w:szCs w:val="22"/>
          <w:lang w:val="en-SG"/>
        </w:rPr>
      </w:pPr>
    </w:p>
    <w:p w14:paraId="26701662" w14:textId="77777777" w:rsidR="00A05A90" w:rsidRDefault="00A05A90" w:rsidP="00A05A90">
      <w:pPr>
        <w:rPr>
          <w:rFonts w:ascii="Arial" w:hAnsi="Arial" w:cs="Arial"/>
          <w:b/>
          <w:bCs/>
          <w:sz w:val="22"/>
          <w:szCs w:val="22"/>
          <w:lang w:val="en-SG"/>
        </w:rPr>
      </w:pPr>
      <w:bookmarkStart w:id="0" w:name="_Hlk161665619"/>
    </w:p>
    <w:p w14:paraId="351767AC" w14:textId="77777777" w:rsidR="00A05A90" w:rsidRDefault="00A05A90" w:rsidP="00A05A90">
      <w:pPr>
        <w:rPr>
          <w:rFonts w:ascii="Arial" w:hAnsi="Arial" w:cs="Arial"/>
          <w:b/>
          <w:bCs/>
          <w:sz w:val="22"/>
          <w:szCs w:val="22"/>
          <w:lang w:val="en-SG"/>
        </w:rPr>
      </w:pPr>
    </w:p>
    <w:p w14:paraId="5DF1028E" w14:textId="77777777" w:rsidR="00A05A90" w:rsidRPr="00EF2103" w:rsidRDefault="00A05A90" w:rsidP="00A05A90">
      <w:pPr>
        <w:rPr>
          <w:rFonts w:ascii="Arial" w:hAnsi="Arial" w:cs="Arial"/>
          <w:b/>
          <w:bCs/>
          <w:sz w:val="22"/>
          <w:szCs w:val="22"/>
        </w:rPr>
      </w:pPr>
      <w:r w:rsidRPr="00EF2103">
        <w:rPr>
          <w:rFonts w:ascii="Arial" w:hAnsi="Arial" w:cs="Arial"/>
          <w:b/>
          <w:bCs/>
          <w:sz w:val="22"/>
          <w:szCs w:val="22"/>
          <w:lang w:val="en-SG"/>
        </w:rPr>
        <w:t xml:space="preserve">Pls complete the below for </w:t>
      </w:r>
      <w:r>
        <w:rPr>
          <w:rFonts w:ascii="Arial" w:hAnsi="Arial" w:cs="Arial"/>
          <w:b/>
          <w:bCs/>
          <w:sz w:val="22"/>
          <w:szCs w:val="22"/>
          <w:lang w:val="en-SG"/>
        </w:rPr>
        <w:t>Travel Award Application</w:t>
      </w:r>
      <w:r w:rsidRPr="00EF2103">
        <w:rPr>
          <w:rFonts w:ascii="Arial" w:hAnsi="Arial" w:cs="Arial"/>
          <w:b/>
          <w:bCs/>
          <w:sz w:val="22"/>
          <w:szCs w:val="22"/>
          <w:lang w:val="en-SG"/>
        </w:rPr>
        <w:t xml:space="preserve"> </w:t>
      </w:r>
    </w:p>
    <w:p w14:paraId="01FBEFF6" w14:textId="77777777" w:rsidR="00A05A90" w:rsidRDefault="00A05A90" w:rsidP="00A05A90">
      <w:pPr>
        <w:spacing w:line="360" w:lineRule="auto"/>
        <w:rPr>
          <w:rFonts w:ascii="Arial" w:hAnsi="Arial" w:cs="Arial"/>
          <w:sz w:val="22"/>
          <w:szCs w:val="22"/>
          <w:lang w:val="en-SG"/>
        </w:rPr>
      </w:pPr>
    </w:p>
    <w:p w14:paraId="393152D6" w14:textId="77777777" w:rsidR="00A05A90" w:rsidRDefault="00A05A90" w:rsidP="00A05A90">
      <w:pPr>
        <w:spacing w:line="360" w:lineRule="auto"/>
        <w:rPr>
          <w:rFonts w:ascii="Arial" w:hAnsi="Arial" w:cs="Arial"/>
          <w:sz w:val="22"/>
          <w:szCs w:val="22"/>
          <w:lang w:val="en-SG"/>
        </w:rPr>
      </w:pPr>
      <w:r>
        <w:rPr>
          <w:rFonts w:ascii="Arial" w:hAnsi="Arial" w:cs="Arial"/>
          <w:sz w:val="22"/>
          <w:szCs w:val="22"/>
          <w:lang w:val="en-SG"/>
        </w:rPr>
        <w:t>Page 1: Criteria</w:t>
      </w:r>
    </w:p>
    <w:p w14:paraId="3443A480" w14:textId="77777777" w:rsidR="00A05A90" w:rsidRDefault="00A05A90" w:rsidP="00A05A90">
      <w:pPr>
        <w:spacing w:line="360" w:lineRule="auto"/>
        <w:rPr>
          <w:rFonts w:ascii="Arial" w:hAnsi="Arial" w:cs="Arial"/>
          <w:sz w:val="22"/>
          <w:szCs w:val="22"/>
          <w:lang w:val="en-SG"/>
        </w:rPr>
      </w:pPr>
      <w:r>
        <w:rPr>
          <w:rFonts w:ascii="Arial" w:hAnsi="Arial" w:cs="Arial"/>
          <w:sz w:val="22"/>
          <w:szCs w:val="22"/>
          <w:lang w:val="en-SG"/>
        </w:rPr>
        <w:t>Page 2: Travel Award Application Write-up</w:t>
      </w:r>
    </w:p>
    <w:p w14:paraId="220A9B4B" w14:textId="77777777" w:rsidR="00A05A90" w:rsidRPr="002A6E77" w:rsidRDefault="00A05A90" w:rsidP="00A05A90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4"/>
      </w:tblGrid>
      <w:tr w:rsidR="00A05A90" w:rsidRPr="002A6E77" w14:paraId="009DB75C" w14:textId="77777777" w:rsidTr="00797BFE">
        <w:trPr>
          <w:trHeight w:val="169"/>
        </w:trPr>
        <w:tc>
          <w:tcPr>
            <w:tcW w:w="86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44917" w14:textId="77777777" w:rsidR="00A05A90" w:rsidRPr="00794E11" w:rsidRDefault="00A05A90" w:rsidP="00797BFE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  <w:r w:rsidRPr="00794E11">
              <w:rPr>
                <w:rFonts w:ascii="Arial" w:hAnsi="Arial" w:cs="Arial"/>
                <w:b/>
                <w:bCs/>
                <w:color w:val="0000CC"/>
                <w:lang w:val="en-SG"/>
              </w:rPr>
              <w:t>Criteria:</w:t>
            </w:r>
          </w:p>
          <w:p w14:paraId="35A4BDB7" w14:textId="77777777" w:rsidR="00A05A90" w:rsidRDefault="00A05A90" w:rsidP="00797BFE">
            <w:pPr>
              <w:rPr>
                <w:rFonts w:ascii="Arial" w:hAnsi="Arial" w:cs="Arial"/>
                <w:color w:val="0000CC"/>
                <w:lang w:val="en-SG"/>
              </w:rPr>
            </w:pPr>
          </w:p>
          <w:p w14:paraId="0C0EDE77" w14:textId="50F5DA70" w:rsidR="00A05A90" w:rsidRDefault="00A05A90" w:rsidP="00797BF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color w:val="0000CC"/>
                <w:lang w:val="en-SG"/>
              </w:rPr>
            </w:pPr>
            <w:r>
              <w:rPr>
                <w:rFonts w:ascii="Arial" w:hAnsi="Arial" w:cs="Arial"/>
                <w:color w:val="0000CC"/>
                <w:lang w:val="en-SG"/>
              </w:rPr>
              <w:t xml:space="preserve">Open to </w:t>
            </w:r>
            <w:r w:rsidR="00B07C34" w:rsidRPr="006D2EF3">
              <w:rPr>
                <w:rFonts w:ascii="Arial" w:hAnsi="Arial" w:cs="Arial"/>
                <w:b/>
                <w:bCs/>
                <w:color w:val="0000CC"/>
                <w:lang w:val="en-SG"/>
              </w:rPr>
              <w:t xml:space="preserve">overseas </w:t>
            </w:r>
            <w:r w:rsidRPr="006D2EF3">
              <w:rPr>
                <w:rFonts w:ascii="Arial" w:hAnsi="Arial" w:cs="Arial"/>
                <w:b/>
                <w:bCs/>
                <w:color w:val="0000CC"/>
                <w:lang w:val="en-SG"/>
              </w:rPr>
              <w:t>female</w:t>
            </w:r>
            <w:r w:rsidRPr="00794E11">
              <w:rPr>
                <w:rFonts w:ascii="Arial" w:hAnsi="Arial" w:cs="Arial"/>
                <w:color w:val="0000CC"/>
                <w:lang w:val="en-SG"/>
              </w:rPr>
              <w:t xml:space="preserve"> scientists in early career (</w:t>
            </w:r>
            <w:r>
              <w:rPr>
                <w:rFonts w:ascii="Arial" w:hAnsi="Arial" w:cs="Arial"/>
                <w:color w:val="0000CC"/>
                <w:lang w:val="en-SG"/>
              </w:rPr>
              <w:t xml:space="preserve">from final year of PhD candidature </w:t>
            </w:r>
            <w:r w:rsidRPr="006D2EF3">
              <w:rPr>
                <w:rFonts w:ascii="Arial" w:hAnsi="Arial" w:cs="Arial"/>
                <w:b/>
                <w:bCs/>
                <w:color w:val="0000CC"/>
                <w:lang w:val="en-SG"/>
              </w:rPr>
              <w:t>up to 8 years after PhD</w:t>
            </w:r>
            <w:r w:rsidRPr="00794E11">
              <w:rPr>
                <w:rFonts w:ascii="Arial" w:hAnsi="Arial" w:cs="Arial"/>
                <w:color w:val="0000CC"/>
                <w:lang w:val="en-SG"/>
              </w:rPr>
              <w:t>) in academia</w:t>
            </w:r>
            <w:r>
              <w:rPr>
                <w:rFonts w:ascii="Arial" w:hAnsi="Arial" w:cs="Arial"/>
                <w:color w:val="0000CC"/>
                <w:lang w:val="en-SG"/>
              </w:rPr>
              <w:t xml:space="preserve"> </w:t>
            </w:r>
            <w:r w:rsidRPr="006D2EF3">
              <w:rPr>
                <w:rFonts w:ascii="Arial" w:hAnsi="Arial" w:cs="Arial"/>
                <w:b/>
                <w:bCs/>
                <w:color w:val="0000CC"/>
                <w:lang w:val="en-SG"/>
              </w:rPr>
              <w:t>specialising in Materials Science and/or Engineering</w:t>
            </w:r>
            <w:r>
              <w:rPr>
                <w:rFonts w:ascii="Arial" w:hAnsi="Arial" w:cs="Arial"/>
                <w:color w:val="0000CC"/>
                <w:lang w:val="en-SG"/>
              </w:rPr>
              <w:t>.</w:t>
            </w:r>
          </w:p>
          <w:p w14:paraId="31792B8F" w14:textId="77777777" w:rsidR="00A05A90" w:rsidRDefault="00A05A90" w:rsidP="00797BFE">
            <w:pPr>
              <w:pStyle w:val="ListParagraph"/>
              <w:spacing w:line="360" w:lineRule="auto"/>
              <w:ind w:left="360"/>
              <w:rPr>
                <w:rFonts w:ascii="Arial" w:hAnsi="Arial" w:cs="Arial"/>
                <w:color w:val="0000CC"/>
                <w:lang w:val="en-SG"/>
              </w:rPr>
            </w:pPr>
          </w:p>
          <w:p w14:paraId="1088ECDC" w14:textId="77777777" w:rsidR="00A05A90" w:rsidRDefault="00A05A90" w:rsidP="00797BF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CC"/>
                <w:lang w:val="en-SG"/>
              </w:rPr>
            </w:pPr>
            <w:r>
              <w:rPr>
                <w:rFonts w:ascii="Arial" w:hAnsi="Arial" w:cs="Arial"/>
                <w:color w:val="0000CC"/>
                <w:lang w:val="en-SG"/>
              </w:rPr>
              <w:t>Documents required for Travel Award application:</w:t>
            </w:r>
          </w:p>
          <w:p w14:paraId="2538C605" w14:textId="4202A84A" w:rsidR="00605F38" w:rsidRPr="006D2EF3" w:rsidRDefault="00605F38" w:rsidP="006D2EF3">
            <w:pPr>
              <w:pStyle w:val="ListParagraph"/>
              <w:numPr>
                <w:ilvl w:val="1"/>
                <w:numId w:val="16"/>
              </w:numPr>
              <w:spacing w:line="360" w:lineRule="auto"/>
              <w:rPr>
                <w:rFonts w:ascii="Arial" w:hAnsi="Arial" w:cs="Arial"/>
                <w:color w:val="0000CC"/>
                <w:lang w:val="en-SG"/>
              </w:rPr>
            </w:pPr>
            <w:r w:rsidRPr="006D2EF3">
              <w:rPr>
                <w:rFonts w:ascii="Arial" w:hAnsi="Arial" w:cs="Arial"/>
                <w:color w:val="0000CC"/>
                <w:lang w:val="en-SG"/>
              </w:rPr>
              <w:t xml:space="preserve">CV </w:t>
            </w:r>
            <w:r w:rsidR="006D2EF3" w:rsidRPr="006D2EF3">
              <w:rPr>
                <w:rFonts w:ascii="Arial" w:hAnsi="Arial" w:cs="Arial"/>
                <w:color w:val="0000CC"/>
                <w:lang w:val="en-SG"/>
              </w:rPr>
              <w:t xml:space="preserve">&amp; </w:t>
            </w:r>
            <w:r w:rsidRPr="006D2EF3">
              <w:rPr>
                <w:rFonts w:ascii="Arial" w:hAnsi="Arial" w:cs="Arial"/>
                <w:color w:val="0000CC"/>
                <w:lang w:val="en-SG"/>
              </w:rPr>
              <w:t>List of publications (pdf format)</w:t>
            </w:r>
          </w:p>
          <w:p w14:paraId="0E11845D" w14:textId="77777777" w:rsidR="00605F38" w:rsidRPr="004F5095" w:rsidRDefault="00605F38" w:rsidP="006D2EF3">
            <w:pPr>
              <w:pStyle w:val="ListParagraph"/>
              <w:numPr>
                <w:ilvl w:val="1"/>
                <w:numId w:val="16"/>
              </w:numPr>
              <w:spacing w:line="360" w:lineRule="auto"/>
              <w:rPr>
                <w:rFonts w:ascii="Arial" w:hAnsi="Arial" w:cs="Arial"/>
                <w:color w:val="0000CC"/>
                <w:lang w:val="en-SG"/>
              </w:rPr>
            </w:pPr>
            <w:r w:rsidRPr="0088376C">
              <w:rPr>
                <w:rFonts w:ascii="Arial" w:hAnsi="Arial" w:cs="Arial"/>
                <w:color w:val="0000CC"/>
                <w:lang w:val="en-SG"/>
              </w:rPr>
              <w:t>Travel Award Application Write-up</w:t>
            </w:r>
            <w:r>
              <w:rPr>
                <w:rFonts w:ascii="Arial" w:hAnsi="Arial" w:cs="Arial"/>
                <w:color w:val="0000CC"/>
                <w:lang w:val="en-SG"/>
              </w:rPr>
              <w:t xml:space="preserve"> (pdf format)</w:t>
            </w:r>
          </w:p>
          <w:p w14:paraId="5BD11EF6" w14:textId="0E3A0750" w:rsidR="00A05A90" w:rsidRPr="00B07C34" w:rsidRDefault="00605F38" w:rsidP="006D2EF3">
            <w:pPr>
              <w:pStyle w:val="ListParagraph"/>
              <w:numPr>
                <w:ilvl w:val="1"/>
                <w:numId w:val="16"/>
              </w:numPr>
              <w:spacing w:line="360" w:lineRule="auto"/>
              <w:rPr>
                <w:rFonts w:ascii="Arial" w:hAnsi="Arial" w:cs="Arial"/>
                <w:color w:val="0000CC"/>
                <w:lang w:val="en-SG"/>
              </w:rPr>
            </w:pPr>
            <w:r>
              <w:rPr>
                <w:rFonts w:ascii="Arial" w:hAnsi="Arial" w:cs="Arial"/>
                <w:color w:val="0000CC"/>
                <w:lang w:val="en-SG"/>
              </w:rPr>
              <w:t>One-page Abstract template (doc or docx format)</w:t>
            </w:r>
          </w:p>
        </w:tc>
      </w:tr>
      <w:tr w:rsidR="00A05A90" w:rsidRPr="002A6E77" w14:paraId="582E7854" w14:textId="77777777" w:rsidTr="00797BFE">
        <w:trPr>
          <w:trHeight w:val="169"/>
        </w:trPr>
        <w:tc>
          <w:tcPr>
            <w:tcW w:w="86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8FFECB" w14:textId="77777777" w:rsidR="00A05A90" w:rsidRDefault="00A05A90" w:rsidP="00797BFE">
            <w:pPr>
              <w:rPr>
                <w:rFonts w:ascii="Arial" w:hAnsi="Arial" w:cs="Arial"/>
                <w:color w:val="0000CC"/>
                <w:lang w:val="en-SG"/>
              </w:rPr>
            </w:pPr>
          </w:p>
        </w:tc>
      </w:tr>
    </w:tbl>
    <w:p w14:paraId="09CB17DE" w14:textId="77777777" w:rsidR="00A05A90" w:rsidRDefault="00A05A90" w:rsidP="00A05A90">
      <w:pPr>
        <w:rPr>
          <w:rFonts w:ascii="Arial" w:hAnsi="Arial" w:cs="Arial"/>
          <w:sz w:val="22"/>
          <w:szCs w:val="22"/>
          <w:lang w:val="en-SG"/>
        </w:rPr>
      </w:pPr>
      <w:r w:rsidRPr="002A6E77">
        <w:rPr>
          <w:rFonts w:ascii="Arial" w:hAnsi="Arial" w:cs="Arial"/>
          <w:sz w:val="22"/>
          <w:szCs w:val="22"/>
          <w:lang w:val="en-S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6"/>
      </w:tblGrid>
      <w:tr w:rsidR="009822E7" w14:paraId="1619D1A7" w14:textId="77777777" w:rsidTr="00797BFE">
        <w:tc>
          <w:tcPr>
            <w:tcW w:w="8786" w:type="dxa"/>
            <w:tcBorders>
              <w:bottom w:val="single" w:sz="4" w:space="0" w:color="auto"/>
            </w:tcBorders>
          </w:tcPr>
          <w:bookmarkEnd w:id="0"/>
          <w:p w14:paraId="3A7BE63C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In 500 words, share why you have chosen materials science and engineering as your field of study</w:t>
            </w:r>
          </w:p>
          <w:p w14:paraId="3E3C54A1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2B876D3F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0576CBAD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397071C2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29C8E503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1B066D26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6096021A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75DB7B3B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001373D5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054F6D5A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5322C74C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78449F8B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7BA98590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3175DF12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11FB95D3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7BAF82C9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17394FA2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0CB0C203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740F9D7E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</w:tc>
      </w:tr>
      <w:tr w:rsidR="009822E7" w14:paraId="7BD4A7D6" w14:textId="77777777" w:rsidTr="00797BFE">
        <w:tc>
          <w:tcPr>
            <w:tcW w:w="8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CB647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6C39ADFD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</w:tc>
      </w:tr>
      <w:tr w:rsidR="009822E7" w14:paraId="31FC20DC" w14:textId="77777777" w:rsidTr="00797BFE">
        <w:tc>
          <w:tcPr>
            <w:tcW w:w="8786" w:type="dxa"/>
            <w:tcBorders>
              <w:top w:val="single" w:sz="4" w:space="0" w:color="auto"/>
            </w:tcBorders>
          </w:tcPr>
          <w:p w14:paraId="2837B05C" w14:textId="77777777" w:rsidR="009822E7" w:rsidRDefault="009822E7" w:rsidP="00797B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 500 words, describe how you are able to contribute to the materials science and engineering community.</w:t>
            </w:r>
          </w:p>
          <w:p w14:paraId="7B757762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6471F31E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0288C44E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53DFA838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46455BEA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6DE3FC3E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5E50C75D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5BFD29E7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1A3D6B12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41415773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02C49C51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4BAD721E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57FFC68F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0A714EBE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37E68CFD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22BBA811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142B6C12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  <w:p w14:paraId="60DDA47C" w14:textId="77777777" w:rsidR="009822E7" w:rsidRDefault="009822E7" w:rsidP="00797BFE">
            <w:pP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</w:pPr>
          </w:p>
        </w:tc>
      </w:tr>
    </w:tbl>
    <w:p w14:paraId="30855C68" w14:textId="77777777" w:rsidR="009822E7" w:rsidRDefault="009822E7" w:rsidP="009822E7">
      <w:pPr>
        <w:rPr>
          <w:rFonts w:ascii="Arial" w:hAnsi="Arial" w:cs="Arial"/>
          <w:color w:val="000000"/>
          <w:sz w:val="22"/>
          <w:szCs w:val="22"/>
          <w:lang w:val="en-SG"/>
        </w:rPr>
      </w:pPr>
    </w:p>
    <w:sectPr w:rsidR="009822E7" w:rsidSect="00A937D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99" w:right="1411" w:bottom="1411" w:left="1699" w:header="720" w:footer="73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C6230" w14:textId="77777777" w:rsidR="0097788B" w:rsidRDefault="0097788B">
      <w:r>
        <w:separator/>
      </w:r>
    </w:p>
  </w:endnote>
  <w:endnote w:type="continuationSeparator" w:id="0">
    <w:p w14:paraId="03CF2FB5" w14:textId="77777777" w:rsidR="0097788B" w:rsidRDefault="0097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076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77E92" w14:textId="696F3460" w:rsidR="00E87D0B" w:rsidRDefault="00E87D0B">
        <w:pPr>
          <w:pStyle w:val="Footer"/>
          <w:jc w:val="right"/>
        </w:pPr>
        <w:r w:rsidRPr="00E87D0B">
          <w:rPr>
            <w:rFonts w:ascii="Arial" w:hAnsi="Arial" w:cs="Arial"/>
            <w:sz w:val="20"/>
          </w:rPr>
          <w:fldChar w:fldCharType="begin"/>
        </w:r>
        <w:r w:rsidRPr="00E87D0B">
          <w:rPr>
            <w:rFonts w:ascii="Arial" w:hAnsi="Arial" w:cs="Arial"/>
            <w:sz w:val="20"/>
          </w:rPr>
          <w:instrText xml:space="preserve"> PAGE   \* MERGEFORMAT </w:instrText>
        </w:r>
        <w:r w:rsidRPr="00E87D0B">
          <w:rPr>
            <w:rFonts w:ascii="Arial" w:hAnsi="Arial" w:cs="Arial"/>
            <w:sz w:val="20"/>
          </w:rPr>
          <w:fldChar w:fldCharType="separate"/>
        </w:r>
        <w:r w:rsidRPr="00E87D0B">
          <w:rPr>
            <w:rFonts w:ascii="Arial" w:hAnsi="Arial" w:cs="Arial"/>
            <w:noProof/>
            <w:sz w:val="20"/>
          </w:rPr>
          <w:t>2</w:t>
        </w:r>
        <w:r w:rsidRPr="00E87D0B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47B449C" w14:textId="49E22E5B" w:rsidR="00B14B9F" w:rsidRPr="00B14B9F" w:rsidRDefault="00B14B9F" w:rsidP="00B14B9F">
    <w:pPr>
      <w:pStyle w:val="Footer"/>
      <w:jc w:val="center"/>
      <w:rPr>
        <w:rFonts w:ascii="Arial" w:hAnsi="Arial" w:cs="Arial"/>
        <w:sz w:val="20"/>
        <w:lang w:val="en-S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0144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D62CC3D" w14:textId="19DE844C" w:rsidR="00E87D0B" w:rsidRPr="00E87D0B" w:rsidRDefault="00E87D0B">
        <w:pPr>
          <w:pStyle w:val="Footer"/>
          <w:jc w:val="right"/>
          <w:rPr>
            <w:rFonts w:ascii="Arial" w:hAnsi="Arial" w:cs="Arial"/>
            <w:sz w:val="20"/>
          </w:rPr>
        </w:pPr>
        <w:r w:rsidRPr="00E87D0B">
          <w:rPr>
            <w:rFonts w:ascii="Arial" w:hAnsi="Arial" w:cs="Arial"/>
            <w:sz w:val="20"/>
          </w:rPr>
          <w:fldChar w:fldCharType="begin"/>
        </w:r>
        <w:r w:rsidRPr="00E87D0B">
          <w:rPr>
            <w:rFonts w:ascii="Arial" w:hAnsi="Arial" w:cs="Arial"/>
            <w:sz w:val="20"/>
          </w:rPr>
          <w:instrText xml:space="preserve"> PAGE   \* MERGEFORMAT </w:instrText>
        </w:r>
        <w:r w:rsidRPr="00E87D0B">
          <w:rPr>
            <w:rFonts w:ascii="Arial" w:hAnsi="Arial" w:cs="Arial"/>
            <w:sz w:val="20"/>
          </w:rPr>
          <w:fldChar w:fldCharType="separate"/>
        </w:r>
        <w:r w:rsidRPr="00E87D0B">
          <w:rPr>
            <w:rFonts w:ascii="Arial" w:hAnsi="Arial" w:cs="Arial"/>
            <w:noProof/>
            <w:sz w:val="20"/>
          </w:rPr>
          <w:t>2</w:t>
        </w:r>
        <w:r w:rsidRPr="00E87D0B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A213203" w14:textId="77777777" w:rsidR="00B14B9F" w:rsidRDefault="00B14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22166" w14:textId="77777777" w:rsidR="0097788B" w:rsidRDefault="0097788B">
      <w:r>
        <w:separator/>
      </w:r>
    </w:p>
  </w:footnote>
  <w:footnote w:type="continuationSeparator" w:id="0">
    <w:p w14:paraId="3E9F60B1" w14:textId="77777777" w:rsidR="0097788B" w:rsidRDefault="00977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9B22A" w14:textId="2559AD9E" w:rsidR="00EA7E30" w:rsidRDefault="00EA7E30" w:rsidP="00EF2103">
    <w:pPr>
      <w:pStyle w:val="Header"/>
      <w:ind w:left="-169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449A" w14:textId="72422C5F" w:rsidR="00EF2103" w:rsidRPr="00FE5422" w:rsidRDefault="00E55C51" w:rsidP="00FE54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AD3963" wp14:editId="72194F5B">
          <wp:simplePos x="0" y="0"/>
          <wp:positionH relativeFrom="column">
            <wp:posOffset>-1097915</wp:posOffset>
          </wp:positionH>
          <wp:positionV relativeFrom="paragraph">
            <wp:posOffset>-523875</wp:posOffset>
          </wp:positionV>
          <wp:extent cx="7616190" cy="2133600"/>
          <wp:effectExtent l="0" t="0" r="3810" b="0"/>
          <wp:wrapSquare wrapText="bothSides"/>
          <wp:docPr id="1189877763" name="Picture 5" descr="A purple and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877763" name="Picture 5" descr="A purple and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213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262B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84F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4681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01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BCE5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8CD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697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A72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1427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446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5C18CD"/>
    <w:multiLevelType w:val="hybridMultilevel"/>
    <w:tmpl w:val="42A29C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809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464365"/>
    <w:multiLevelType w:val="hybridMultilevel"/>
    <w:tmpl w:val="7A92B4B2"/>
    <w:lvl w:ilvl="0" w:tplc="C248FF3E">
      <w:start w:val="1"/>
      <w:numFmt w:val="decimal"/>
      <w:pStyle w:val="BodyText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C32A60"/>
    <w:multiLevelType w:val="hybridMultilevel"/>
    <w:tmpl w:val="DE20342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A623A"/>
    <w:multiLevelType w:val="hybridMultilevel"/>
    <w:tmpl w:val="5554F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A109FC"/>
    <w:multiLevelType w:val="multilevel"/>
    <w:tmpl w:val="880A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95A9D"/>
    <w:multiLevelType w:val="hybridMultilevel"/>
    <w:tmpl w:val="9A96EA76"/>
    <w:lvl w:ilvl="0" w:tplc="6B1A3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9537599">
    <w:abstractNumId w:val="13"/>
  </w:num>
  <w:num w:numId="2" w16cid:durableId="770128818">
    <w:abstractNumId w:val="9"/>
  </w:num>
  <w:num w:numId="3" w16cid:durableId="799609086">
    <w:abstractNumId w:val="7"/>
  </w:num>
  <w:num w:numId="4" w16cid:durableId="1477338084">
    <w:abstractNumId w:val="6"/>
  </w:num>
  <w:num w:numId="5" w16cid:durableId="342780376">
    <w:abstractNumId w:val="5"/>
  </w:num>
  <w:num w:numId="6" w16cid:durableId="1760325291">
    <w:abstractNumId w:val="4"/>
  </w:num>
  <w:num w:numId="7" w16cid:durableId="1749813705">
    <w:abstractNumId w:val="8"/>
  </w:num>
  <w:num w:numId="8" w16cid:durableId="2131362813">
    <w:abstractNumId w:val="3"/>
  </w:num>
  <w:num w:numId="9" w16cid:durableId="2116171897">
    <w:abstractNumId w:val="2"/>
  </w:num>
  <w:num w:numId="10" w16cid:durableId="1480417117">
    <w:abstractNumId w:val="1"/>
  </w:num>
  <w:num w:numId="11" w16cid:durableId="2098861052">
    <w:abstractNumId w:val="0"/>
  </w:num>
  <w:num w:numId="12" w16cid:durableId="1853955686">
    <w:abstractNumId w:val="11"/>
  </w:num>
  <w:num w:numId="13" w16cid:durableId="1010335504">
    <w:abstractNumId w:val="15"/>
  </w:num>
  <w:num w:numId="14" w16cid:durableId="2009475850">
    <w:abstractNumId w:val="14"/>
  </w:num>
  <w:num w:numId="15" w16cid:durableId="1606812043">
    <w:abstractNumId w:val="12"/>
  </w:num>
  <w:num w:numId="16" w16cid:durableId="811941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96"/>
    <w:rsid w:val="00000433"/>
    <w:rsid w:val="00016946"/>
    <w:rsid w:val="0003666D"/>
    <w:rsid w:val="00053F75"/>
    <w:rsid w:val="00054F40"/>
    <w:rsid w:val="00067210"/>
    <w:rsid w:val="0008666A"/>
    <w:rsid w:val="00092226"/>
    <w:rsid w:val="000971A1"/>
    <w:rsid w:val="000976D9"/>
    <w:rsid w:val="000A690E"/>
    <w:rsid w:val="000C24EB"/>
    <w:rsid w:val="000C7D52"/>
    <w:rsid w:val="000E2CF5"/>
    <w:rsid w:val="000E5578"/>
    <w:rsid w:val="000E78DA"/>
    <w:rsid w:val="000F1F01"/>
    <w:rsid w:val="0010141D"/>
    <w:rsid w:val="00135E59"/>
    <w:rsid w:val="001412A6"/>
    <w:rsid w:val="001456E8"/>
    <w:rsid w:val="001736DC"/>
    <w:rsid w:val="00175B14"/>
    <w:rsid w:val="00184A92"/>
    <w:rsid w:val="001A6D56"/>
    <w:rsid w:val="001D5D95"/>
    <w:rsid w:val="001F3678"/>
    <w:rsid w:val="002034FD"/>
    <w:rsid w:val="0021125A"/>
    <w:rsid w:val="00213F41"/>
    <w:rsid w:val="0023324F"/>
    <w:rsid w:val="00262922"/>
    <w:rsid w:val="00284199"/>
    <w:rsid w:val="002868B9"/>
    <w:rsid w:val="002877B3"/>
    <w:rsid w:val="002A4A5C"/>
    <w:rsid w:val="002A6E77"/>
    <w:rsid w:val="002B0206"/>
    <w:rsid w:val="002B4D69"/>
    <w:rsid w:val="002E420E"/>
    <w:rsid w:val="002F760B"/>
    <w:rsid w:val="00312284"/>
    <w:rsid w:val="00336170"/>
    <w:rsid w:val="00340089"/>
    <w:rsid w:val="00361DFE"/>
    <w:rsid w:val="00366A9D"/>
    <w:rsid w:val="00390340"/>
    <w:rsid w:val="00397342"/>
    <w:rsid w:val="003A5586"/>
    <w:rsid w:val="003C28DF"/>
    <w:rsid w:val="003F68D1"/>
    <w:rsid w:val="00422763"/>
    <w:rsid w:val="0042506E"/>
    <w:rsid w:val="0043525A"/>
    <w:rsid w:val="00441BE8"/>
    <w:rsid w:val="004436DC"/>
    <w:rsid w:val="004513F9"/>
    <w:rsid w:val="004705F4"/>
    <w:rsid w:val="00474203"/>
    <w:rsid w:val="0048482D"/>
    <w:rsid w:val="00491E98"/>
    <w:rsid w:val="00492581"/>
    <w:rsid w:val="0049682F"/>
    <w:rsid w:val="004A5827"/>
    <w:rsid w:val="004A669E"/>
    <w:rsid w:val="004C4AAA"/>
    <w:rsid w:val="004E2A1A"/>
    <w:rsid w:val="004E4B59"/>
    <w:rsid w:val="004F430B"/>
    <w:rsid w:val="004F5047"/>
    <w:rsid w:val="004F6A3C"/>
    <w:rsid w:val="00501B73"/>
    <w:rsid w:val="005204A0"/>
    <w:rsid w:val="0052626C"/>
    <w:rsid w:val="005379E8"/>
    <w:rsid w:val="0054412C"/>
    <w:rsid w:val="005B6B93"/>
    <w:rsid w:val="005B76A1"/>
    <w:rsid w:val="005C3598"/>
    <w:rsid w:val="005E1BEA"/>
    <w:rsid w:val="005E26A6"/>
    <w:rsid w:val="006031A3"/>
    <w:rsid w:val="00605F38"/>
    <w:rsid w:val="00606163"/>
    <w:rsid w:val="006148E4"/>
    <w:rsid w:val="00614A8B"/>
    <w:rsid w:val="006435F4"/>
    <w:rsid w:val="00647307"/>
    <w:rsid w:val="006A1F7F"/>
    <w:rsid w:val="006C2711"/>
    <w:rsid w:val="006D29AE"/>
    <w:rsid w:val="006D2EF3"/>
    <w:rsid w:val="006E4D56"/>
    <w:rsid w:val="00703907"/>
    <w:rsid w:val="00703A08"/>
    <w:rsid w:val="00736ACD"/>
    <w:rsid w:val="00745413"/>
    <w:rsid w:val="0077273C"/>
    <w:rsid w:val="00780C4A"/>
    <w:rsid w:val="00784990"/>
    <w:rsid w:val="007A5920"/>
    <w:rsid w:val="007B0C4D"/>
    <w:rsid w:val="007D7579"/>
    <w:rsid w:val="007F49A2"/>
    <w:rsid w:val="0080301D"/>
    <w:rsid w:val="00804DB7"/>
    <w:rsid w:val="00820767"/>
    <w:rsid w:val="00824C69"/>
    <w:rsid w:val="008323C0"/>
    <w:rsid w:val="00834802"/>
    <w:rsid w:val="00843695"/>
    <w:rsid w:val="00845C9E"/>
    <w:rsid w:val="008729AB"/>
    <w:rsid w:val="0089173B"/>
    <w:rsid w:val="008A138A"/>
    <w:rsid w:val="008E211C"/>
    <w:rsid w:val="008F075B"/>
    <w:rsid w:val="00900BD2"/>
    <w:rsid w:val="00917502"/>
    <w:rsid w:val="00931696"/>
    <w:rsid w:val="00932FBF"/>
    <w:rsid w:val="00933569"/>
    <w:rsid w:val="0095011E"/>
    <w:rsid w:val="00954FBE"/>
    <w:rsid w:val="00955AFD"/>
    <w:rsid w:val="00967242"/>
    <w:rsid w:val="00970094"/>
    <w:rsid w:val="009728AB"/>
    <w:rsid w:val="0097788B"/>
    <w:rsid w:val="009822E7"/>
    <w:rsid w:val="009839BB"/>
    <w:rsid w:val="009A1B1C"/>
    <w:rsid w:val="009A7B05"/>
    <w:rsid w:val="009B0E4A"/>
    <w:rsid w:val="009B34FC"/>
    <w:rsid w:val="009C1E5E"/>
    <w:rsid w:val="009C7231"/>
    <w:rsid w:val="009D1A6D"/>
    <w:rsid w:val="009D1EDB"/>
    <w:rsid w:val="009F05E5"/>
    <w:rsid w:val="00A05A90"/>
    <w:rsid w:val="00A23497"/>
    <w:rsid w:val="00A52435"/>
    <w:rsid w:val="00A75908"/>
    <w:rsid w:val="00A864C1"/>
    <w:rsid w:val="00A86C63"/>
    <w:rsid w:val="00A9306D"/>
    <w:rsid w:val="00A937DA"/>
    <w:rsid w:val="00A95CFF"/>
    <w:rsid w:val="00AA1D22"/>
    <w:rsid w:val="00AB25A9"/>
    <w:rsid w:val="00AB5A58"/>
    <w:rsid w:val="00AC26DA"/>
    <w:rsid w:val="00AD153A"/>
    <w:rsid w:val="00AD4301"/>
    <w:rsid w:val="00AE6A18"/>
    <w:rsid w:val="00AF511F"/>
    <w:rsid w:val="00AF5E9F"/>
    <w:rsid w:val="00AF7245"/>
    <w:rsid w:val="00B06654"/>
    <w:rsid w:val="00B07C34"/>
    <w:rsid w:val="00B14B9F"/>
    <w:rsid w:val="00B15574"/>
    <w:rsid w:val="00B2431B"/>
    <w:rsid w:val="00B244D1"/>
    <w:rsid w:val="00B52137"/>
    <w:rsid w:val="00B82AF7"/>
    <w:rsid w:val="00B83CEB"/>
    <w:rsid w:val="00B878BA"/>
    <w:rsid w:val="00B9595C"/>
    <w:rsid w:val="00BA0E01"/>
    <w:rsid w:val="00BA5D4A"/>
    <w:rsid w:val="00BA6E93"/>
    <w:rsid w:val="00BB05B8"/>
    <w:rsid w:val="00BE2160"/>
    <w:rsid w:val="00BF4C95"/>
    <w:rsid w:val="00C03096"/>
    <w:rsid w:val="00C11DC0"/>
    <w:rsid w:val="00C14F3E"/>
    <w:rsid w:val="00C17957"/>
    <w:rsid w:val="00C359FC"/>
    <w:rsid w:val="00C4345C"/>
    <w:rsid w:val="00C72354"/>
    <w:rsid w:val="00C84256"/>
    <w:rsid w:val="00C844E1"/>
    <w:rsid w:val="00C871EB"/>
    <w:rsid w:val="00CB3F34"/>
    <w:rsid w:val="00CF0699"/>
    <w:rsid w:val="00CF3541"/>
    <w:rsid w:val="00D0238B"/>
    <w:rsid w:val="00D02978"/>
    <w:rsid w:val="00D04F1A"/>
    <w:rsid w:val="00D06971"/>
    <w:rsid w:val="00D255D3"/>
    <w:rsid w:val="00D30440"/>
    <w:rsid w:val="00D323D6"/>
    <w:rsid w:val="00D35781"/>
    <w:rsid w:val="00D54B9A"/>
    <w:rsid w:val="00D56113"/>
    <w:rsid w:val="00D84AFE"/>
    <w:rsid w:val="00D86299"/>
    <w:rsid w:val="00D9538C"/>
    <w:rsid w:val="00DA4856"/>
    <w:rsid w:val="00DA5BA1"/>
    <w:rsid w:val="00DB2B3B"/>
    <w:rsid w:val="00DD09B3"/>
    <w:rsid w:val="00DE0237"/>
    <w:rsid w:val="00E07784"/>
    <w:rsid w:val="00E53134"/>
    <w:rsid w:val="00E531CD"/>
    <w:rsid w:val="00E55C51"/>
    <w:rsid w:val="00E87D0B"/>
    <w:rsid w:val="00E906AE"/>
    <w:rsid w:val="00E914C8"/>
    <w:rsid w:val="00EA7E30"/>
    <w:rsid w:val="00EC4A1F"/>
    <w:rsid w:val="00EE283D"/>
    <w:rsid w:val="00EF2103"/>
    <w:rsid w:val="00F038C1"/>
    <w:rsid w:val="00F15E9D"/>
    <w:rsid w:val="00F2006C"/>
    <w:rsid w:val="00F2019D"/>
    <w:rsid w:val="00F22DC8"/>
    <w:rsid w:val="00F269A7"/>
    <w:rsid w:val="00F364A4"/>
    <w:rsid w:val="00F37417"/>
    <w:rsid w:val="00F622AB"/>
    <w:rsid w:val="00F67C54"/>
    <w:rsid w:val="00F72F33"/>
    <w:rsid w:val="00F9176E"/>
    <w:rsid w:val="00FB1E8F"/>
    <w:rsid w:val="00FE5422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CA58D"/>
  <w15:docId w15:val="{F5CB331E-49AF-4D8B-8467-CD21F97E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fr-FR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" w:hAnsi="Times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sz w:val="20"/>
      <w:szCs w:val="26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numPr>
        <w:numId w:val="12"/>
      </w:numPr>
      <w:tabs>
        <w:tab w:val="clear" w:pos="720"/>
      </w:tabs>
      <w:spacing w:before="60"/>
      <w:ind w:left="284" w:hanging="284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lang w:val="fr-FR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80" w:after="60"/>
      <w:jc w:val="center"/>
    </w:pPr>
    <w:rPr>
      <w:sz w:val="20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fr-FR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6148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148E4"/>
    <w:rPr>
      <w:rFonts w:ascii="Tahoma" w:hAnsi="Tahoma" w:cs="Tahoma"/>
      <w:sz w:val="16"/>
      <w:szCs w:val="16"/>
      <w:lang w:val="fr-FR" w:eastAsia="en-US"/>
    </w:rPr>
  </w:style>
  <w:style w:type="paragraph" w:customStyle="1" w:styleId="Paragraphedeliste">
    <w:name w:val="Paragraphe de liste"/>
    <w:basedOn w:val="Normal"/>
    <w:uiPriority w:val="99"/>
    <w:qFormat/>
    <w:rsid w:val="0049682F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rsid w:val="004E4B59"/>
    <w:rPr>
      <w:color w:val="0000FF"/>
      <w:u w:val="single"/>
    </w:rPr>
  </w:style>
  <w:style w:type="character" w:customStyle="1" w:styleId="Heading1Char">
    <w:name w:val="Heading 1 Char"/>
    <w:link w:val="Heading1"/>
    <w:rsid w:val="001D5D95"/>
    <w:rPr>
      <w:rFonts w:ascii="Arial" w:hAnsi="Arial" w:cs="Arial"/>
      <w:b/>
      <w:bCs/>
      <w:sz w:val="3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B9F"/>
    <w:rPr>
      <w:sz w:val="24"/>
      <w:lang w:val="fr-FR"/>
    </w:rPr>
  </w:style>
  <w:style w:type="table" w:styleId="TableGrid">
    <w:name w:val="Table Grid"/>
    <w:basedOn w:val="TableNormal"/>
    <w:rsid w:val="00B1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9C1E5E"/>
    <w:pPr>
      <w:spacing w:before="100" w:beforeAutospacing="1" w:after="100" w:afterAutospacing="1"/>
    </w:pPr>
    <w:rPr>
      <w:szCs w:val="24"/>
      <w:lang w:val="en-SG" w:eastAsia="zh-CN"/>
    </w:rPr>
  </w:style>
  <w:style w:type="paragraph" w:styleId="ListParagraph">
    <w:name w:val="List Paragraph"/>
    <w:basedOn w:val="Normal"/>
    <w:uiPriority w:val="34"/>
    <w:qFormat/>
    <w:rsid w:val="00C84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0097-48E7-4F7E-B0EB-86D5D21D5E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9</Words>
  <Characters>622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un Wai (Dr)</dc:creator>
  <cp:lastModifiedBy>Lee Mun Wai (Dr)</cp:lastModifiedBy>
  <cp:revision>11</cp:revision>
  <dcterms:created xsi:type="dcterms:W3CDTF">2024-11-18T07:07:00Z</dcterms:created>
  <dcterms:modified xsi:type="dcterms:W3CDTF">2025-12-10T05:56:00Z</dcterms:modified>
</cp:coreProperties>
</file>